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802C36" w:rsidP="00802C36">
      <w:pPr>
        <w:tabs>
          <w:tab w:val="left" w:pos="256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Müdürlüklerince yarışma duyurularının öğrenciler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802C36" w:rsidRDefault="00802C36" w:rsidP="00B62AC8">
      <w:pPr>
        <w:rPr>
          <w:rFonts w:ascii="Times New Roman" w:hAnsi="Times New Roman" w:cs="Times New Roman"/>
          <w:sz w:val="24"/>
          <w:szCs w:val="24"/>
        </w:rPr>
      </w:pPr>
    </w:p>
    <w:p w:rsidR="00802C36" w:rsidRDefault="00802C36" w:rsidP="00B62AC8">
      <w:pPr>
        <w:rPr>
          <w:rFonts w:ascii="Times New Roman" w:hAnsi="Times New Roman" w:cs="Times New Roman"/>
          <w:sz w:val="24"/>
          <w:szCs w:val="24"/>
        </w:rPr>
      </w:pPr>
    </w:p>
    <w:p w:rsidR="00802C36" w:rsidRDefault="00802C36" w:rsidP="00B62A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802C36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 w:rsidSect="00FD4A6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F8" w:rsidRDefault="00DD44F8" w:rsidP="00B62AC8">
      <w:pPr>
        <w:spacing w:after="0" w:line="240" w:lineRule="auto"/>
      </w:pPr>
      <w:r>
        <w:separator/>
      </w:r>
    </w:p>
  </w:endnote>
  <w:endnote w:type="continuationSeparator" w:id="0">
    <w:p w:rsidR="00DD44F8" w:rsidRDefault="00DD44F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FD4A6C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802C36" w:rsidRPr="00802C36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F8" w:rsidRDefault="00DD44F8" w:rsidP="00B62AC8">
      <w:pPr>
        <w:spacing w:after="0" w:line="240" w:lineRule="auto"/>
      </w:pPr>
      <w:r>
        <w:separator/>
      </w:r>
    </w:p>
  </w:footnote>
  <w:footnote w:type="continuationSeparator" w:id="0">
    <w:p w:rsidR="00DD44F8" w:rsidRDefault="00DD44F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068AB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02C36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D44F8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  <w:rsid w:val="00FD4A6C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5D1B-A213-436C-B712-FC7249F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dmin</cp:lastModifiedBy>
  <cp:revision>2</cp:revision>
  <dcterms:created xsi:type="dcterms:W3CDTF">2021-02-03T12:46:00Z</dcterms:created>
  <dcterms:modified xsi:type="dcterms:W3CDTF">2021-02-03T12:46:00Z</dcterms:modified>
</cp:coreProperties>
</file>